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78(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car Peña has been named salutatorian of the Class of 2019 at Roy Miller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Peñ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Oscar and Amanda Peña, Mr. Peña plans to attend Texas A&amp;M University-Kingsville to study chemical engineering; and</w:t>
      </w:r>
    </w:p>
    <w:p w:rsidR="003F3435" w:rsidRDefault="0032493E">
      <w:pPr>
        <w:spacing w:line="480" w:lineRule="auto"/>
        <w:ind w:firstLine="720"/>
        <w:jc w:val="both"/>
      </w:pPr>
      <w:r>
        <w:t xml:space="preserve">WHEREAS, During his years at Miller High, Oscar Peñ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Oscar Peña on graduating as the salutatorian of the Roy Miller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Peñ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